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E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E31D7">
        <w:rPr>
          <w:rFonts w:ascii="Times New Roman" w:hAnsi="Times New Roman"/>
          <w:b/>
          <w:sz w:val="16"/>
          <w:szCs w:val="16"/>
        </w:rPr>
        <w:t>Протокол №</w:t>
      </w:r>
      <w:r w:rsidR="00892065">
        <w:rPr>
          <w:rFonts w:ascii="Times New Roman" w:hAnsi="Times New Roman"/>
          <w:b/>
          <w:sz w:val="16"/>
          <w:szCs w:val="16"/>
          <w:lang w:val="kk-KZ"/>
        </w:rPr>
        <w:t>8</w:t>
      </w:r>
      <w:bookmarkStart w:id="0" w:name="_GoBack"/>
      <w:bookmarkEnd w:id="0"/>
    </w:p>
    <w:p w:rsidR="001B7B27" w:rsidRPr="009E31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E31D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9E31D7">
        <w:rPr>
          <w:rFonts w:ascii="Times New Roman" w:hAnsi="Times New Roman"/>
          <w:b/>
          <w:sz w:val="16"/>
          <w:szCs w:val="16"/>
        </w:rPr>
        <w:t>4</w:t>
      </w:r>
      <w:r w:rsidRPr="009E31D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9E31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E31D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9E31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E31D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9E31D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E31D7">
        <w:rPr>
          <w:rFonts w:ascii="Times New Roman" w:hAnsi="Times New Roman"/>
          <w:b/>
          <w:sz w:val="16"/>
          <w:szCs w:val="16"/>
        </w:rPr>
        <w:t xml:space="preserve">           </w:t>
      </w:r>
      <w:r w:rsidRPr="009E31D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9E31D7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9E31D7" w:rsidRPr="009E31D7">
        <w:rPr>
          <w:rFonts w:ascii="Times New Roman" w:hAnsi="Times New Roman"/>
          <w:b/>
          <w:sz w:val="16"/>
          <w:szCs w:val="16"/>
        </w:rPr>
        <w:t xml:space="preserve">     </w:t>
      </w:r>
      <w:r w:rsidR="00D9255F" w:rsidRPr="009E31D7">
        <w:rPr>
          <w:rFonts w:ascii="Times New Roman" w:hAnsi="Times New Roman"/>
          <w:b/>
          <w:sz w:val="16"/>
          <w:szCs w:val="16"/>
        </w:rPr>
        <w:t xml:space="preserve">      </w:t>
      </w:r>
      <w:r w:rsidRPr="009E31D7">
        <w:rPr>
          <w:rFonts w:ascii="Times New Roman" w:hAnsi="Times New Roman"/>
          <w:b/>
          <w:sz w:val="16"/>
          <w:szCs w:val="16"/>
        </w:rPr>
        <w:t xml:space="preserve">  «</w:t>
      </w:r>
      <w:r w:rsidR="00AF24AF" w:rsidRPr="009E31D7">
        <w:rPr>
          <w:rFonts w:ascii="Times New Roman" w:hAnsi="Times New Roman"/>
          <w:b/>
          <w:sz w:val="16"/>
          <w:szCs w:val="16"/>
          <w:lang w:val="kk-KZ"/>
        </w:rPr>
        <w:t>2</w:t>
      </w:r>
      <w:r w:rsidR="009E31D7" w:rsidRPr="009E31D7">
        <w:rPr>
          <w:rFonts w:ascii="Times New Roman" w:hAnsi="Times New Roman"/>
          <w:b/>
          <w:sz w:val="16"/>
          <w:szCs w:val="16"/>
          <w:lang w:val="kk-KZ"/>
        </w:rPr>
        <w:t>7</w:t>
      </w:r>
      <w:r w:rsidRPr="009E31D7">
        <w:rPr>
          <w:rFonts w:ascii="Times New Roman" w:hAnsi="Times New Roman"/>
          <w:b/>
          <w:sz w:val="16"/>
          <w:szCs w:val="16"/>
        </w:rPr>
        <w:t>»</w:t>
      </w:r>
      <w:r w:rsidR="00490606" w:rsidRPr="009E31D7">
        <w:rPr>
          <w:rFonts w:ascii="Times New Roman" w:hAnsi="Times New Roman"/>
          <w:b/>
          <w:sz w:val="16"/>
          <w:szCs w:val="16"/>
        </w:rPr>
        <w:t xml:space="preserve"> </w:t>
      </w:r>
      <w:r w:rsidR="007F4F11" w:rsidRPr="009E31D7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9E31D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9E31D7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9E31D7">
        <w:rPr>
          <w:rFonts w:ascii="Times New Roman" w:hAnsi="Times New Roman"/>
          <w:b/>
          <w:sz w:val="16"/>
          <w:szCs w:val="16"/>
        </w:rPr>
        <w:t>4</w:t>
      </w:r>
      <w:r w:rsidR="0010768B" w:rsidRPr="009E31D7">
        <w:rPr>
          <w:rFonts w:ascii="Times New Roman" w:hAnsi="Times New Roman"/>
          <w:b/>
          <w:sz w:val="16"/>
          <w:szCs w:val="16"/>
        </w:rPr>
        <w:t xml:space="preserve"> г</w:t>
      </w:r>
      <w:r w:rsidRPr="009E31D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E31D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9E31D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9E31D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E31D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9E31D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E31D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9E31D7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B5E15" w:rsidRPr="009E31D7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62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134"/>
        <w:gridCol w:w="1134"/>
        <w:gridCol w:w="1418"/>
        <w:gridCol w:w="2126"/>
        <w:gridCol w:w="2571"/>
      </w:tblGrid>
      <w:tr w:rsidR="00AF24AF" w:rsidRPr="009E31D7" w:rsidTr="00176D4C">
        <w:trPr>
          <w:trHeight w:val="274"/>
        </w:trPr>
        <w:tc>
          <w:tcPr>
            <w:tcW w:w="846" w:type="dxa"/>
            <w:hideMark/>
          </w:tcPr>
          <w:p w:rsidR="00AF24AF" w:rsidRPr="009E31D7" w:rsidRDefault="00AF24AF" w:rsidP="009E3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4" w:type="dxa"/>
            <w:hideMark/>
          </w:tcPr>
          <w:p w:rsidR="00AF24AF" w:rsidRPr="009E31D7" w:rsidRDefault="00AF24AF" w:rsidP="009E31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F24AF" w:rsidRPr="009E31D7" w:rsidRDefault="00AF24AF" w:rsidP="009E31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AF24AF" w:rsidRPr="009E31D7" w:rsidRDefault="00AF24AF" w:rsidP="009E31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AF24AF" w:rsidRPr="009E31D7" w:rsidRDefault="00AF24AF" w:rsidP="009E31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126" w:type="dxa"/>
            <w:hideMark/>
          </w:tcPr>
          <w:p w:rsidR="00AF24AF" w:rsidRPr="009E31D7" w:rsidRDefault="00AF24AF" w:rsidP="009E31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571" w:type="dxa"/>
          </w:tcPr>
          <w:p w:rsidR="00AF24AF" w:rsidRPr="009E31D7" w:rsidRDefault="00AF24AF" w:rsidP="009E31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  «Алауфарма  </w:t>
            </w:r>
            <w:r w:rsidRPr="009E31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F24AF" w:rsidRPr="009E31D7" w:rsidRDefault="00AF24AF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190540022997</w:t>
            </w:r>
          </w:p>
        </w:tc>
      </w:tr>
      <w:tr w:rsidR="00892065" w:rsidRPr="009E31D7" w:rsidTr="00176D4C">
        <w:trPr>
          <w:trHeight w:val="274"/>
        </w:trPr>
        <w:tc>
          <w:tcPr>
            <w:tcW w:w="846" w:type="dxa"/>
          </w:tcPr>
          <w:p w:rsidR="00892065" w:rsidRPr="009E31D7" w:rsidRDefault="00892065" w:rsidP="008920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E31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892065" w:rsidRPr="00892065" w:rsidRDefault="00892065" w:rsidP="0089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20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феин 30 мг /3 мл (эквивалентен 60 мг кофеина цитрат)</w:t>
            </w:r>
          </w:p>
        </w:tc>
        <w:tc>
          <w:tcPr>
            <w:tcW w:w="1134" w:type="dxa"/>
          </w:tcPr>
          <w:p w:rsidR="00892065" w:rsidRPr="00892065" w:rsidRDefault="00892065" w:rsidP="0089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20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мпула </w:t>
            </w:r>
          </w:p>
        </w:tc>
        <w:tc>
          <w:tcPr>
            <w:tcW w:w="1134" w:type="dxa"/>
          </w:tcPr>
          <w:p w:rsidR="00892065" w:rsidRPr="00892065" w:rsidRDefault="00892065" w:rsidP="0089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20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8" w:type="dxa"/>
          </w:tcPr>
          <w:p w:rsidR="00892065" w:rsidRPr="00892065" w:rsidRDefault="00892065" w:rsidP="0089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20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2126" w:type="dxa"/>
          </w:tcPr>
          <w:p w:rsidR="00892065" w:rsidRPr="00892065" w:rsidRDefault="00892065" w:rsidP="0089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20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540 000,00   </w:t>
            </w:r>
          </w:p>
        </w:tc>
        <w:tc>
          <w:tcPr>
            <w:tcW w:w="2571" w:type="dxa"/>
          </w:tcPr>
          <w:p w:rsidR="00892065" w:rsidRPr="00892065" w:rsidRDefault="00892065" w:rsidP="0089206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500</w:t>
            </w:r>
          </w:p>
        </w:tc>
      </w:tr>
      <w:tr w:rsidR="00AF24AF" w:rsidRPr="009E31D7" w:rsidTr="00176D4C">
        <w:trPr>
          <w:trHeight w:val="274"/>
        </w:trPr>
        <w:tc>
          <w:tcPr>
            <w:tcW w:w="846" w:type="dxa"/>
          </w:tcPr>
          <w:p w:rsidR="00AF24AF" w:rsidRPr="009E31D7" w:rsidRDefault="00AF24AF" w:rsidP="009E31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394" w:type="dxa"/>
          </w:tcPr>
          <w:p w:rsidR="00AF24AF" w:rsidRPr="009E31D7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F24AF" w:rsidRPr="009E31D7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F24AF" w:rsidRPr="009E31D7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F24AF" w:rsidRPr="009E31D7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F24AF" w:rsidRPr="009E31D7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31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2571" w:type="dxa"/>
          </w:tcPr>
          <w:p w:rsidR="00AF24AF" w:rsidRPr="009E31D7" w:rsidRDefault="00AF24AF" w:rsidP="00AF24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5C4501" w:rsidRPr="009E31D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9E31D7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E31D7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E31D7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E31D7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E31D7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357B3" w:rsidRPr="009E31D7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E31D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7357B3" w:rsidRPr="009E31D7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357B3" w:rsidRPr="009E31D7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7357B3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9E31D7">
        <w:rPr>
          <w:rFonts w:ascii="Times New Roman" w:hAnsi="Times New Roman"/>
          <w:b/>
          <w:sz w:val="16"/>
          <w:szCs w:val="16"/>
        </w:rPr>
        <w:t xml:space="preserve"> - </w:t>
      </w: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Алауфарма</w:t>
      </w: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7357B3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ы, микрорайон Шугыла, </w:t>
      </w:r>
      <w:r w:rsidR="007357B3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Ж</w:t>
      </w:r>
      <w:r w:rsidR="00176D4C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алы, дом 28,2   от  26</w:t>
      </w:r>
      <w:r w:rsidR="007357B3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176D4C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7357B3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176D4C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9</w:t>
      </w:r>
      <w:r w:rsidR="007357B3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9E31D7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9E31D7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E31D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9E31D7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Pr="009E31D7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EE5E1E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Алауфарма</w:t>
      </w:r>
      <w:r w:rsidR="00EE5E1E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микрорайон Шугыла,  ул. Жуал</w:t>
      </w:r>
      <w:r w:rsidR="00AF24AF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ы, дом 28,2          ( лоты  №1 </w:t>
      </w: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AF24AF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40 000</w:t>
      </w:r>
      <w:r w:rsidR="006377C9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59731F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9E31D7" w:rsidRDefault="007357B3" w:rsidP="00AF2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9E31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</w:t>
      </w:r>
    </w:p>
    <w:p w:rsidR="001B5E15" w:rsidRPr="009E31D7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E31D7">
        <w:rPr>
          <w:rFonts w:ascii="Times New Roman" w:hAnsi="Times New Roman"/>
          <w:b/>
          <w:sz w:val="16"/>
          <w:szCs w:val="16"/>
        </w:rPr>
        <w:t xml:space="preserve">  </w:t>
      </w:r>
      <w:r w:rsidRPr="009E31D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9E31D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9E31D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E31D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Pr="009E31D7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E31D7">
        <w:rPr>
          <w:rFonts w:ascii="Times New Roman" w:hAnsi="Times New Roman"/>
          <w:sz w:val="16"/>
          <w:szCs w:val="16"/>
        </w:rPr>
        <w:t>– отсутствует;</w:t>
      </w:r>
    </w:p>
    <w:p w:rsidR="008F1DD0" w:rsidRPr="009E31D7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9E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E31D7">
        <w:rPr>
          <w:rFonts w:ascii="Times New Roman" w:hAnsi="Times New Roman"/>
          <w:sz w:val="16"/>
          <w:szCs w:val="16"/>
        </w:rPr>
        <w:t xml:space="preserve">   </w:t>
      </w:r>
      <w:r w:rsidRPr="009E31D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</w:rPr>
      </w:pPr>
      <w:r w:rsidRPr="009E31D7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9E31D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9E31D7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</w:rPr>
      </w:pPr>
      <w:r w:rsidRPr="009E31D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E31D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9E31D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9E31D7">
        <w:rPr>
          <w:rFonts w:ascii="Times New Roman" w:hAnsi="Times New Roman"/>
          <w:sz w:val="16"/>
          <w:szCs w:val="16"/>
        </w:rPr>
        <w:t xml:space="preserve"> – </w:t>
      </w:r>
      <w:r w:rsidRPr="009E31D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E31D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9E31D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E31D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E31D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E31D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9E31D7" w:rsidRDefault="003631D7" w:rsidP="003631D7">
      <w:pPr>
        <w:rPr>
          <w:rFonts w:ascii="Times New Roman" w:hAnsi="Times New Roman"/>
          <w:sz w:val="16"/>
          <w:szCs w:val="16"/>
        </w:rPr>
      </w:pPr>
      <w:r w:rsidRPr="009E31D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9E31D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9E31D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9E31D7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9E31D7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9E31D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44" w:rsidRDefault="00514844" w:rsidP="00233E55">
      <w:pPr>
        <w:spacing w:after="0" w:line="240" w:lineRule="auto"/>
      </w:pPr>
      <w:r>
        <w:separator/>
      </w:r>
    </w:p>
  </w:endnote>
  <w:endnote w:type="continuationSeparator" w:id="0">
    <w:p w:rsidR="00514844" w:rsidRDefault="0051484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44" w:rsidRDefault="00514844" w:rsidP="00233E55">
      <w:pPr>
        <w:spacing w:after="0" w:line="240" w:lineRule="auto"/>
      </w:pPr>
      <w:r>
        <w:separator/>
      </w:r>
    </w:p>
  </w:footnote>
  <w:footnote w:type="continuationSeparator" w:id="0">
    <w:p w:rsidR="00514844" w:rsidRDefault="0051484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B6F"/>
    <w:multiLevelType w:val="hybridMultilevel"/>
    <w:tmpl w:val="B31A7E04"/>
    <w:lvl w:ilvl="0" w:tplc="EAE29710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4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48D2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6BD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6D4C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5C7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844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4E4C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2065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3AB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2E9"/>
    <w:rsid w:val="009E0BA7"/>
    <w:rsid w:val="009E23E3"/>
    <w:rsid w:val="009E23E8"/>
    <w:rsid w:val="009E2417"/>
    <w:rsid w:val="009E31D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2004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4AF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519B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7D74C-48CA-41EF-831D-89AE422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88</cp:revision>
  <cp:lastPrinted>2024-01-30T08:24:00Z</cp:lastPrinted>
  <dcterms:created xsi:type="dcterms:W3CDTF">2023-07-18T08:43:00Z</dcterms:created>
  <dcterms:modified xsi:type="dcterms:W3CDTF">2024-03-05T09:35:00Z</dcterms:modified>
</cp:coreProperties>
</file>